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D0306" w:rsidP="00AE6D5B">
      <w:pPr>
        <w:pStyle w:val="Datum"/>
      </w:pPr>
      <w:r>
        <w:t>17. července</w:t>
      </w:r>
      <w:r w:rsidR="0033176A">
        <w:t xml:space="preserve"> </w:t>
      </w:r>
      <w:r w:rsidR="00860AEA">
        <w:t>2020</w:t>
      </w:r>
    </w:p>
    <w:p w:rsidR="00867569" w:rsidRPr="00AE6D5B" w:rsidRDefault="000D0306" w:rsidP="00AE6D5B">
      <w:pPr>
        <w:pStyle w:val="Nzev"/>
      </w:pPr>
      <w:r w:rsidRPr="000D0306">
        <w:t xml:space="preserve">Ceny zemědělských výrobců meziročně klesly  </w:t>
      </w:r>
    </w:p>
    <w:p w:rsidR="001E178C" w:rsidRDefault="000D0306" w:rsidP="008874E3">
      <w:pPr>
        <w:pStyle w:val="Perex"/>
        <w:spacing w:after="0" w:line="240" w:lineRule="auto"/>
        <w:jc w:val="left"/>
      </w:pPr>
      <w:r w:rsidRPr="000D0306">
        <w:t>Meziměsíčně se</w:t>
      </w:r>
      <w:r>
        <w:t xml:space="preserve"> v červnu</w:t>
      </w:r>
      <w:r w:rsidRPr="000D0306">
        <w:t xml:space="preserve"> zvýšily ceny zemědělských výrobců o 0,7 %, ceny stavebních prací se nezměnily. Ceny průmyslových výrobců klesly o 0,1 % a ceny tržních služeb pro podniky o 0,2 %. Meziročně se snížily ceny zemědělských výrobců o 4,4 % a ceny průmyslových výrobců o 0,3 %, vyšší byly ceny stavebních prací o 4,3 % a ceny tržních služeb pro podniky o 2,1 %. </w:t>
      </w:r>
      <w:r w:rsidR="008B03E4" w:rsidRPr="008B03E4">
        <w:t xml:space="preserve"> 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0D0306" w:rsidRPr="000D0306">
        <w:rPr>
          <w:rFonts w:cs="Arial"/>
          <w:i/>
          <w:szCs w:val="20"/>
          <w:lang w:eastAsia="cs-CZ"/>
        </w:rPr>
        <w:t xml:space="preserve">Meziročně se výrazně snížily ceny zemědělských výrobců, a to o 4,4 %. Ceny brambor klesly </w:t>
      </w:r>
      <w:r w:rsidR="000D0306">
        <w:rPr>
          <w:rFonts w:cs="Arial"/>
          <w:i/>
          <w:szCs w:val="20"/>
          <w:lang w:eastAsia="cs-CZ"/>
        </w:rPr>
        <w:br/>
      </w:r>
      <w:r w:rsidR="000D0306" w:rsidRPr="000D0306">
        <w:rPr>
          <w:rFonts w:cs="Arial"/>
          <w:i/>
          <w:szCs w:val="20"/>
          <w:lang w:eastAsia="cs-CZ"/>
        </w:rPr>
        <w:t xml:space="preserve">o 26,1 %, obilovin přes 5 % a ceny olejnin o téměř 3 %. Nižší byly též ceny skotu, mléka </w:t>
      </w:r>
      <w:r w:rsidR="000D0306">
        <w:rPr>
          <w:rFonts w:cs="Arial"/>
          <w:i/>
          <w:szCs w:val="20"/>
          <w:lang w:eastAsia="cs-CZ"/>
        </w:rPr>
        <w:br/>
      </w:r>
      <w:r w:rsidR="000D0306" w:rsidRPr="000D0306">
        <w:rPr>
          <w:rFonts w:cs="Arial"/>
          <w:i/>
          <w:szCs w:val="20"/>
          <w:lang w:eastAsia="cs-CZ"/>
        </w:rPr>
        <w:t>a jatečných prasat. Růst o téměř 23 % naopak zaznamenaly ce</w:t>
      </w:r>
      <w:r w:rsidR="000D0306">
        <w:rPr>
          <w:rFonts w:cs="Arial"/>
          <w:i/>
          <w:szCs w:val="20"/>
          <w:lang w:eastAsia="cs-CZ"/>
        </w:rPr>
        <w:t xml:space="preserve">ny ovoce, zeleniny pak </w:t>
      </w:r>
      <w:r w:rsidR="000D0306">
        <w:rPr>
          <w:rFonts w:cs="Arial"/>
          <w:i/>
          <w:szCs w:val="20"/>
          <w:lang w:eastAsia="cs-CZ"/>
        </w:rPr>
        <w:br/>
        <w:t>o 13,3 %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>říká Jiří Šulc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0D0306">
          <w:rPr>
            <w:rStyle w:val="Hypertextovodkaz"/>
          </w:rPr>
          <w:t>https://www.czso.cz/csu/</w:t>
        </w:r>
        <w:r w:rsidR="000D0306" w:rsidRPr="000D0306">
          <w:rPr>
            <w:rStyle w:val="Hypertextovodkaz"/>
          </w:rPr>
          <w:t>czso/cri/indexy-cen-vyrobcu-cerven</w:t>
        </w:r>
        <w:r w:rsidR="008B03E4" w:rsidRPr="000D0306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08" w:rsidRDefault="00FD2B08" w:rsidP="00BA6370">
      <w:r>
        <w:separator/>
      </w:r>
    </w:p>
  </w:endnote>
  <w:endnote w:type="continuationSeparator" w:id="0">
    <w:p w:rsidR="00FD2B08" w:rsidRDefault="00FD2B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D03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D03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08" w:rsidRDefault="00FD2B08" w:rsidP="00BA6370">
      <w:r>
        <w:separator/>
      </w:r>
    </w:p>
  </w:footnote>
  <w:footnote w:type="continuationSeparator" w:id="0">
    <w:p w:rsidR="00FD2B08" w:rsidRDefault="00FD2B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306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D2B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86CEC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37AC-5C59-4D16-A810-1D48796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7-16T08:43:00Z</dcterms:created>
  <dcterms:modified xsi:type="dcterms:W3CDTF">2020-07-16T08:43:00Z</dcterms:modified>
</cp:coreProperties>
</file>